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72/2020 vom 25. September 2020</w:t>
      </w:r>
    </w:p>
    <w:p>
      <w:r>
        <w:t>GE Cour de justice, 2020-09-25, FR</w:t>
      </w:r>
    </w:p>
    <w:p>
      <w:r>
        <w:rPr>
          <w:b/>
        </w:rPr>
        <w:t xml:space="preserve">Quelle: </w:t>
      </w:r>
      <w:r>
        <w:t>https://mcp.opencaselaw.ch/entscheid/ge_gerichte_C_8972_2020</w:t>
      </w:r>
    </w:p>
    <w:p>
      <w:r>
        <w:t>FR: GE_GERICHTE C/8972/2020 du 25 septembre 2020</w:t>
      </w:r>
    </w:p>
    <w:p>
      <w:r>
        <w:t>IT: GE_GERICHTE C/8972/2020 del 25 settembre 2020</w:t>
      </w:r>
    </w:p>
    <w:p>
      <w:pPr>
        <w:pStyle w:val="Heading2"/>
      </w:pPr>
      <w:r>
        <w:t>Volltext</w:t>
      </w:r>
    </w:p>
    <w:p>
      <w:r>
        <w:t>Genève Cour de Justice (Cour civile) Chambre civile (Sommaires) 25.09.2020 C/8972/2020</w:t>
      </w:r>
    </w:p>
    <w:p>
      <w:r>
        <w:t>C/8972/2020 ACJC/1344/2020 du 25.09.2020 sur JTPI/8582/2020 ( SFC ) , CONFIRME Par ces motifs RÉPUBLIQUE ET CANTON DE GENÈVE POUVOIR JUDICIAIRE C/8972/2020 ACJC/1344/2020 ARRÊT DE LA COUR DE JUSTICE Chambre civile du VENDREDI 25 SEPTEMBRE 2020 Entre Monsieur A______ , domicilié ______ (GE), recourant contre un jugement rendu par la 8ème Chambre du Tribunal de première instance de ce canton le 30 juin 2020, comparant en personne, et B______ [assurance maladie], Service du contentieux, ______ (ZH), intimée, comparant en personne. Vu le jugement JTPI/8582/2020 rendu le 30 juin 2020 par le Tribunal de première instance dans la cause C/8972/2020-8 SFC, prononçant la faillite de A______; Vu le recours formé le 13 juillet 2020 par A______, aux termes duquel celui-ci a allégué être solvable; Vu la décision de la Cour de justice du 13 juillet 2020 accordant la suspension de l'effet exécutoire attaché au jugement entrepris et des effets juridiques de l'ouverture de la faillite; Vu les ordonnances de la Cour des 13 juillet 2020 et 14 août 2020 adressées par courrier recommandé à la partie recourante, tous deux non réclamés à l'issue du délai de garde à la poste expirant, respectivement les 21 juillet 2020 et 24 août 2020 et réexpédiés à la partie recourante par courrier simple les 24 juillet 2020 et 27 août 2020, lui impartissant un délai de dix jours, dès réception de la présente, pour déposer la quittance pour solde de l'Office cantonal des poursuites attestant du paiement de la poursuite n o 1______, intérêts, frais et frais du Tribunal compris, ou la lettre de retrait de la requête de faillite; Attendu, EN FAIT , qu'aucun document n'a été produit dans le délai imparti; Considérant, EN DROIT ,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rendant vraisemblable sa solvabilité;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 PAR CES MOTIFS, La Chambre civile : A la forme : Déclare recevable le recours formé le 13 juillet 2020 par A______ contre le jugement JTPI/8582/2020 rendu le 30 juin 2020 par le Tribunal de première instance dans la cause C/8972/2020-8 SFC. Au fond : Rejette ce recours. Confirme le jugement querellé, la faillite de A______ prenant effet le ______ 2020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Pauline ERARD, présidente; Madame Nathalie LANDRY-BARTHE et Monsieur Ivo BUETTI, juges; Madame Mélanie DE RESENDE PEREIRA, greffière. La présidente : Pauline ERARD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